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8A1E" w14:textId="77777777" w:rsidR="00111F1A" w:rsidRDefault="00111F1A" w:rsidP="009A14BA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color w:val="0000FF"/>
        </w:rPr>
        <w:drawing>
          <wp:inline distT="0" distB="0" distL="0" distR="0" wp14:anchorId="594C47DB" wp14:editId="5E6D847C">
            <wp:extent cx="1905000" cy="1190625"/>
            <wp:effectExtent l="19050" t="0" r="0" b="0"/>
            <wp:docPr id="1" name="Picture 1" descr="NDLTA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LTA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7FAA18" w14:textId="77777777" w:rsidR="002A5B11" w:rsidRDefault="002A5B11" w:rsidP="009A14BA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AD24AD" w14:textId="61DF4130" w:rsidR="00777C9E" w:rsidRDefault="00CE1C38" w:rsidP="009A14BA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</w:t>
      </w:r>
      <w:r w:rsidR="0031412C">
        <w:rPr>
          <w:rFonts w:ascii="Times New Roman" w:hAnsi="Times New Roman" w:cs="Times New Roman"/>
          <w:b/>
          <w:sz w:val="36"/>
          <w:szCs w:val="36"/>
        </w:rPr>
        <w:t>21</w:t>
      </w:r>
      <w:r w:rsidR="009A14BA">
        <w:rPr>
          <w:rFonts w:ascii="Times New Roman" w:hAnsi="Times New Roman" w:cs="Times New Roman"/>
          <w:b/>
          <w:sz w:val="36"/>
          <w:szCs w:val="36"/>
        </w:rPr>
        <w:t xml:space="preserve"> NDLTA Convention Registration Form</w:t>
      </w:r>
    </w:p>
    <w:p w14:paraId="2C64BF0A" w14:textId="053C716B" w:rsidR="009A14BA" w:rsidRPr="00672F16" w:rsidRDefault="00181980" w:rsidP="009A14BA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672F16">
        <w:rPr>
          <w:rFonts w:ascii="Times New Roman" w:hAnsi="Times New Roman" w:cs="Times New Roman"/>
          <w:b/>
          <w:i/>
          <w:sz w:val="36"/>
          <w:szCs w:val="36"/>
        </w:rPr>
        <w:t xml:space="preserve">September </w:t>
      </w:r>
      <w:r w:rsidR="00750A96" w:rsidRPr="00672F16">
        <w:rPr>
          <w:rFonts w:ascii="Times New Roman" w:hAnsi="Times New Roman" w:cs="Times New Roman"/>
          <w:b/>
          <w:i/>
          <w:sz w:val="36"/>
          <w:szCs w:val="36"/>
        </w:rPr>
        <w:t>1</w:t>
      </w:r>
      <w:r w:rsidR="0031412C">
        <w:rPr>
          <w:rFonts w:ascii="Times New Roman" w:hAnsi="Times New Roman" w:cs="Times New Roman"/>
          <w:b/>
          <w:i/>
          <w:sz w:val="36"/>
          <w:szCs w:val="36"/>
        </w:rPr>
        <w:t>6</w:t>
      </w:r>
      <w:r w:rsidR="00750A96" w:rsidRPr="00672F16">
        <w:rPr>
          <w:rFonts w:ascii="Times New Roman" w:hAnsi="Times New Roman" w:cs="Times New Roman"/>
          <w:b/>
          <w:i/>
          <w:sz w:val="36"/>
          <w:szCs w:val="36"/>
        </w:rPr>
        <w:t>-1</w:t>
      </w:r>
      <w:r w:rsidR="0031412C">
        <w:rPr>
          <w:rFonts w:ascii="Times New Roman" w:hAnsi="Times New Roman" w:cs="Times New Roman"/>
          <w:b/>
          <w:i/>
          <w:sz w:val="36"/>
          <w:szCs w:val="36"/>
        </w:rPr>
        <w:t>8</w:t>
      </w:r>
      <w:r w:rsidR="00750A96" w:rsidRPr="00672F16">
        <w:rPr>
          <w:rFonts w:ascii="Times New Roman" w:hAnsi="Times New Roman" w:cs="Times New Roman"/>
          <w:b/>
          <w:i/>
          <w:sz w:val="36"/>
          <w:szCs w:val="36"/>
        </w:rPr>
        <w:t>, 20</w:t>
      </w:r>
      <w:r w:rsidR="0031412C">
        <w:rPr>
          <w:rFonts w:ascii="Times New Roman" w:hAnsi="Times New Roman" w:cs="Times New Roman"/>
          <w:b/>
          <w:i/>
          <w:sz w:val="36"/>
          <w:szCs w:val="36"/>
        </w:rPr>
        <w:t>21</w:t>
      </w:r>
    </w:p>
    <w:p w14:paraId="3001B355" w14:textId="2FCA5672" w:rsidR="00181980" w:rsidRPr="00672F16" w:rsidRDefault="0031412C" w:rsidP="009A14BA">
      <w:pPr>
        <w:pStyle w:val="NoSpacing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Bismarck</w:t>
      </w:r>
      <w:r w:rsidR="00181980" w:rsidRPr="00672F16">
        <w:rPr>
          <w:rFonts w:ascii="Times New Roman" w:hAnsi="Times New Roman" w:cs="Times New Roman"/>
          <w:b/>
          <w:i/>
          <w:sz w:val="36"/>
          <w:szCs w:val="36"/>
        </w:rPr>
        <w:t>, North Dakota</w:t>
      </w:r>
    </w:p>
    <w:p w14:paraId="37B6443A" w14:textId="77777777" w:rsidR="00A73486" w:rsidRDefault="00A73486" w:rsidP="009A14BA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14:paraId="3D0F6638" w14:textId="2A41C1D8" w:rsidR="009A14BA" w:rsidRDefault="00DB72A9" w:rsidP="009A14BA">
      <w:pPr>
        <w:pStyle w:val="NoSpacing"/>
        <w:rPr>
          <w:rFonts w:ascii="Times New Roman" w:hAnsi="Times New Roman" w:cs="Times New Roman"/>
          <w:b/>
          <w:i/>
        </w:rPr>
      </w:pPr>
      <w:r w:rsidRPr="009A14BA">
        <w:rPr>
          <w:rFonts w:ascii="Times New Roman" w:hAnsi="Times New Roman" w:cs="Times New Roman"/>
          <w:b/>
          <w:i/>
        </w:rPr>
        <w:t xml:space="preserve">PLEASE COMPLETE </w:t>
      </w:r>
      <w:r w:rsidR="00EF7D22">
        <w:rPr>
          <w:rFonts w:ascii="Times New Roman" w:hAnsi="Times New Roman" w:cs="Times New Roman"/>
          <w:b/>
          <w:i/>
        </w:rPr>
        <w:t xml:space="preserve">THE </w:t>
      </w:r>
      <w:proofErr w:type="gramStart"/>
      <w:r w:rsidR="00EF7D22">
        <w:rPr>
          <w:rFonts w:ascii="Times New Roman" w:hAnsi="Times New Roman" w:cs="Times New Roman"/>
          <w:b/>
          <w:i/>
        </w:rPr>
        <w:t xml:space="preserve">ATTACHED </w:t>
      </w:r>
      <w:r w:rsidRPr="009A14BA">
        <w:rPr>
          <w:rFonts w:ascii="Times New Roman" w:hAnsi="Times New Roman" w:cs="Times New Roman"/>
          <w:b/>
          <w:i/>
        </w:rPr>
        <w:t xml:space="preserve"> FORM</w:t>
      </w:r>
      <w:proofErr w:type="gramEnd"/>
      <w:r>
        <w:rPr>
          <w:rFonts w:ascii="Times New Roman" w:hAnsi="Times New Roman" w:cs="Times New Roman"/>
          <w:b/>
          <w:i/>
        </w:rPr>
        <w:t xml:space="preserve"> </w:t>
      </w:r>
      <w:r w:rsidR="002A5B11">
        <w:rPr>
          <w:rFonts w:ascii="Times New Roman" w:hAnsi="Times New Roman" w:cs="Times New Roman"/>
          <w:b/>
          <w:i/>
        </w:rPr>
        <w:t>AND RETURN WITH YOUR PAYMENT:</w:t>
      </w:r>
    </w:p>
    <w:p w14:paraId="12D1393B" w14:textId="77777777" w:rsidR="002A5B11" w:rsidRDefault="002A5B11" w:rsidP="007251BD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l your check payable to </w:t>
      </w:r>
      <w:r>
        <w:rPr>
          <w:rFonts w:ascii="Times New Roman" w:hAnsi="Times New Roman" w:cs="Times New Roman"/>
          <w:b/>
        </w:rPr>
        <w:t>NORTH DAKOTA LAND TITLE ASSOCIATION</w:t>
      </w:r>
      <w:r w:rsidR="007C0D3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ttention:  Paula Bachmeier</w:t>
      </w:r>
    </w:p>
    <w:p w14:paraId="7F8D3976" w14:textId="77777777" w:rsidR="00181980" w:rsidRDefault="00672F16" w:rsidP="002A5B11">
      <w:pPr>
        <w:pStyle w:val="NoSpacing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th Dakota Guaranty and Title Co.</w:t>
      </w:r>
    </w:p>
    <w:p w14:paraId="67E26A70" w14:textId="77777777" w:rsidR="002A5B11" w:rsidRDefault="00672F16" w:rsidP="002A5B11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35 16</w:t>
      </w:r>
      <w:r w:rsidRPr="00672F16">
        <w:rPr>
          <w:rFonts w:ascii="Times New Roman" w:hAnsi="Times New Roman" w:cs="Times New Roman"/>
          <w:vertAlign w:val="superscript"/>
        </w:rPr>
        <w:t>th</w:t>
      </w:r>
      <w:r w:rsidR="002A5B11">
        <w:rPr>
          <w:rFonts w:ascii="Times New Roman" w:hAnsi="Times New Roman" w:cs="Times New Roman"/>
        </w:rPr>
        <w:t xml:space="preserve"> St SW</w:t>
      </w:r>
    </w:p>
    <w:p w14:paraId="741A2D37" w14:textId="77777777" w:rsidR="007251BD" w:rsidRDefault="00672F16" w:rsidP="002A5B11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t, ND 58701</w:t>
      </w:r>
    </w:p>
    <w:p w14:paraId="2B4591B7" w14:textId="77777777" w:rsidR="00DB72A9" w:rsidRDefault="00DB72A9" w:rsidP="009A14BA">
      <w:pPr>
        <w:pStyle w:val="NoSpacing"/>
        <w:rPr>
          <w:rFonts w:ascii="Times New Roman" w:hAnsi="Times New Roman" w:cs="Times New Roman"/>
        </w:rPr>
      </w:pPr>
    </w:p>
    <w:p w14:paraId="26F3E157" w14:textId="77777777" w:rsidR="00750A96" w:rsidRPr="003F1622" w:rsidRDefault="009A14BA" w:rsidP="009A14BA">
      <w:pPr>
        <w:pStyle w:val="NoSpacing"/>
        <w:rPr>
          <w:rFonts w:ascii="Times New Roman" w:hAnsi="Times New Roman" w:cs="Times New Roman"/>
          <w:b/>
          <w:i/>
        </w:rPr>
      </w:pPr>
      <w:r w:rsidRPr="003F1622">
        <w:rPr>
          <w:rFonts w:ascii="Times New Roman" w:hAnsi="Times New Roman" w:cs="Times New Roman"/>
          <w:b/>
          <w:i/>
        </w:rPr>
        <w:t>IMPORTANT DATE</w:t>
      </w:r>
      <w:r w:rsidR="00750A96" w:rsidRPr="003F1622">
        <w:rPr>
          <w:rFonts w:ascii="Times New Roman" w:hAnsi="Times New Roman" w:cs="Times New Roman"/>
          <w:b/>
          <w:i/>
        </w:rPr>
        <w:t>S</w:t>
      </w:r>
      <w:r w:rsidRPr="003F1622">
        <w:rPr>
          <w:rFonts w:ascii="Times New Roman" w:hAnsi="Times New Roman" w:cs="Times New Roman"/>
          <w:b/>
          <w:i/>
        </w:rPr>
        <w:t xml:space="preserve">:  </w:t>
      </w:r>
    </w:p>
    <w:p w14:paraId="7518817F" w14:textId="613FCCE3" w:rsidR="009A14BA" w:rsidRDefault="009A14BA" w:rsidP="00750A9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750A96">
        <w:rPr>
          <w:rFonts w:ascii="Times New Roman" w:hAnsi="Times New Roman" w:cs="Times New Roman"/>
        </w:rPr>
        <w:t xml:space="preserve">Registration due by </w:t>
      </w:r>
      <w:r w:rsidR="00750A96" w:rsidRPr="00750A96">
        <w:rPr>
          <w:rFonts w:ascii="Times New Roman" w:hAnsi="Times New Roman" w:cs="Times New Roman"/>
        </w:rPr>
        <w:t>August 2</w:t>
      </w:r>
      <w:r w:rsidR="0031412C">
        <w:rPr>
          <w:rFonts w:ascii="Times New Roman" w:hAnsi="Times New Roman" w:cs="Times New Roman"/>
        </w:rPr>
        <w:t>6</w:t>
      </w:r>
      <w:r w:rsidR="00CE1C38" w:rsidRPr="00750A96">
        <w:rPr>
          <w:rFonts w:ascii="Times New Roman" w:hAnsi="Times New Roman" w:cs="Times New Roman"/>
        </w:rPr>
        <w:t>, 20</w:t>
      </w:r>
      <w:r w:rsidR="0031412C">
        <w:rPr>
          <w:rFonts w:ascii="Times New Roman" w:hAnsi="Times New Roman" w:cs="Times New Roman"/>
        </w:rPr>
        <w:t>21</w:t>
      </w:r>
    </w:p>
    <w:p w14:paraId="482CDC7F" w14:textId="77777777" w:rsidR="00DB72A9" w:rsidRPr="00750A96" w:rsidRDefault="00DB72A9" w:rsidP="00750A9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te Registration Fee: $30</w:t>
      </w:r>
    </w:p>
    <w:p w14:paraId="7C13DB9C" w14:textId="696B74E8" w:rsidR="00DB72A9" w:rsidRDefault="00DB72A9" w:rsidP="00750A9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cellation:  no refunds will be </w:t>
      </w:r>
      <w:proofErr w:type="gramStart"/>
      <w:r>
        <w:rPr>
          <w:rFonts w:ascii="Times New Roman" w:hAnsi="Times New Roman" w:cs="Times New Roman"/>
        </w:rPr>
        <w:t>give</w:t>
      </w:r>
      <w:proofErr w:type="gramEnd"/>
      <w:r>
        <w:rPr>
          <w:rFonts w:ascii="Times New Roman" w:hAnsi="Times New Roman" w:cs="Times New Roman"/>
        </w:rPr>
        <w:t xml:space="preserve"> unless notice is received prior to August 2</w:t>
      </w:r>
      <w:r w:rsidR="0031412C">
        <w:rPr>
          <w:rFonts w:ascii="Times New Roman" w:hAnsi="Times New Roman" w:cs="Times New Roman"/>
        </w:rPr>
        <w:t>8, 2021</w:t>
      </w:r>
    </w:p>
    <w:p w14:paraId="20DCE9F5" w14:textId="77777777" w:rsidR="00DB72A9" w:rsidRPr="00DB72A9" w:rsidRDefault="00DB72A9" w:rsidP="009A14BA">
      <w:pPr>
        <w:pStyle w:val="NoSpacing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DB72A9">
        <w:rPr>
          <w:rFonts w:ascii="Times New Roman" w:hAnsi="Times New Roman" w:cs="Times New Roman"/>
        </w:rPr>
        <w:t>Book your room early!</w:t>
      </w:r>
    </w:p>
    <w:p w14:paraId="56082043" w14:textId="77777777" w:rsidR="00DB72A9" w:rsidRPr="00DB72A9" w:rsidRDefault="00DB72A9" w:rsidP="00DB72A9">
      <w:pPr>
        <w:pStyle w:val="NoSpacing"/>
        <w:ind w:left="720"/>
        <w:rPr>
          <w:rFonts w:ascii="Times New Roman" w:hAnsi="Times New Roman" w:cs="Times New Roman"/>
          <w:b/>
        </w:rPr>
      </w:pPr>
    </w:p>
    <w:p w14:paraId="10CA9664" w14:textId="77777777" w:rsidR="00DB72A9" w:rsidRPr="003F1622" w:rsidRDefault="00DB72A9" w:rsidP="009A14BA">
      <w:pPr>
        <w:pStyle w:val="NoSpacing"/>
        <w:rPr>
          <w:rFonts w:ascii="Times New Roman" w:hAnsi="Times New Roman" w:cs="Times New Roman"/>
          <w:i/>
        </w:rPr>
      </w:pPr>
      <w:r w:rsidRPr="003F1622">
        <w:rPr>
          <w:rFonts w:ascii="Times New Roman" w:hAnsi="Times New Roman" w:cs="Times New Roman"/>
          <w:b/>
          <w:i/>
        </w:rPr>
        <w:t>HOTEL RESERVATIONS:</w:t>
      </w:r>
    </w:p>
    <w:p w14:paraId="46F82AF5" w14:textId="752C7D0E" w:rsidR="00DB72A9" w:rsidRDefault="0031412C" w:rsidP="00DB72A9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sson Hotel</w:t>
      </w:r>
    </w:p>
    <w:p w14:paraId="3994CE6C" w14:textId="4DD8D050" w:rsidR="00DB72A9" w:rsidRDefault="0031412C" w:rsidP="00DB72A9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31412C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&amp; Broadway, Bismarck, ND 58501</w:t>
      </w:r>
    </w:p>
    <w:p w14:paraId="1CBFE1C6" w14:textId="7963CE53" w:rsidR="00DB72A9" w:rsidRDefault="00E01A7D" w:rsidP="00DB72A9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hyperlink r:id="rId8" w:history="1">
        <w:r w:rsidR="0031412C" w:rsidRPr="00663F1F">
          <w:rPr>
            <w:rStyle w:val="Hyperlink"/>
            <w:rFonts w:ascii="Times New Roman" w:hAnsi="Times New Roman" w:cs="Times New Roman"/>
          </w:rPr>
          <w:t>www.radisson.com/bismarcknd_downtown</w:t>
        </w:r>
      </w:hyperlink>
      <w:r w:rsidR="0031412C">
        <w:rPr>
          <w:rFonts w:ascii="Times New Roman" w:hAnsi="Times New Roman" w:cs="Times New Roman"/>
        </w:rPr>
        <w:t xml:space="preserve"> reference Promo Code 21QTTL</w:t>
      </w:r>
    </w:p>
    <w:p w14:paraId="084528EC" w14:textId="5BBE9AEA" w:rsidR="00585654" w:rsidRPr="00585654" w:rsidRDefault="00DB72A9" w:rsidP="00585654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01-</w:t>
      </w:r>
      <w:r w:rsidR="0031412C">
        <w:rPr>
          <w:rFonts w:ascii="Times New Roman" w:hAnsi="Times New Roman" w:cs="Times New Roman"/>
        </w:rPr>
        <w:t>255-600</w:t>
      </w:r>
      <w:r w:rsidR="003F6970">
        <w:rPr>
          <w:rFonts w:ascii="Times New Roman" w:hAnsi="Times New Roman" w:cs="Times New Roman"/>
        </w:rPr>
        <w:t>0</w:t>
      </w:r>
      <w:r w:rsidR="0031412C">
        <w:rPr>
          <w:rFonts w:ascii="Times New Roman" w:hAnsi="Times New Roman" w:cs="Times New Roman"/>
        </w:rPr>
        <w:t xml:space="preserve"> reference NDLTA </w:t>
      </w:r>
    </w:p>
    <w:p w14:paraId="603F9DDB" w14:textId="4A9871ED" w:rsidR="00585654" w:rsidRDefault="00DB72A9" w:rsidP="002A5B11">
      <w:pPr>
        <w:pStyle w:val="NoSpacing"/>
        <w:numPr>
          <w:ilvl w:val="0"/>
          <w:numId w:val="8"/>
        </w:numPr>
        <w:rPr>
          <w:rFonts w:ascii="Times New Roman" w:hAnsi="Times New Roman" w:cs="Times New Roman"/>
        </w:rPr>
      </w:pPr>
      <w:r w:rsidRPr="002A5B11">
        <w:rPr>
          <w:rFonts w:ascii="Times New Roman" w:hAnsi="Times New Roman" w:cs="Times New Roman"/>
        </w:rPr>
        <w:t xml:space="preserve">Block will be released </w:t>
      </w:r>
      <w:r w:rsidR="001968C3" w:rsidRPr="002A5B11">
        <w:rPr>
          <w:rFonts w:ascii="Times New Roman" w:hAnsi="Times New Roman" w:cs="Times New Roman"/>
        </w:rPr>
        <w:t xml:space="preserve">August </w:t>
      </w:r>
      <w:r w:rsidR="0031412C">
        <w:rPr>
          <w:rFonts w:ascii="Times New Roman" w:hAnsi="Times New Roman" w:cs="Times New Roman"/>
        </w:rPr>
        <w:t>16</w:t>
      </w:r>
      <w:r w:rsidRPr="002A5B11">
        <w:rPr>
          <w:rFonts w:ascii="Times New Roman" w:hAnsi="Times New Roman" w:cs="Times New Roman"/>
        </w:rPr>
        <w:t>, 20</w:t>
      </w:r>
      <w:r w:rsidR="0031412C">
        <w:rPr>
          <w:rFonts w:ascii="Times New Roman" w:hAnsi="Times New Roman" w:cs="Times New Roman"/>
        </w:rPr>
        <w:t>21</w:t>
      </w:r>
    </w:p>
    <w:p w14:paraId="0397B646" w14:textId="77777777" w:rsidR="002A5B11" w:rsidRPr="002A5B11" w:rsidRDefault="002A5B11" w:rsidP="002A5B11">
      <w:pPr>
        <w:pStyle w:val="NoSpacing"/>
        <w:ind w:left="720"/>
        <w:rPr>
          <w:rFonts w:ascii="Times New Roman" w:hAnsi="Times New Roman" w:cs="Times New Roman"/>
        </w:rPr>
      </w:pPr>
    </w:p>
    <w:p w14:paraId="6E385B7E" w14:textId="77777777" w:rsidR="00CC0335" w:rsidRPr="003F1622" w:rsidRDefault="00CC0335" w:rsidP="009A14BA">
      <w:pPr>
        <w:pStyle w:val="NoSpacing"/>
        <w:rPr>
          <w:rFonts w:ascii="Times New Roman" w:hAnsi="Times New Roman" w:cs="Times New Roman"/>
          <w:i/>
          <w:sz w:val="22"/>
          <w:szCs w:val="22"/>
        </w:rPr>
      </w:pPr>
      <w:r w:rsidRPr="003F1622">
        <w:rPr>
          <w:rFonts w:ascii="Times New Roman" w:hAnsi="Times New Roman" w:cs="Times New Roman"/>
          <w:b/>
          <w:i/>
          <w:sz w:val="22"/>
          <w:szCs w:val="22"/>
        </w:rPr>
        <w:t>CONVENTION REGISTRATION</w:t>
      </w:r>
      <w:r w:rsidRPr="003F1622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031AD63B" w14:textId="77777777" w:rsidR="00CC0335" w:rsidRPr="00CC0335" w:rsidRDefault="00CC0335" w:rsidP="00CC0335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 w:rsidRPr="00CC0335">
        <w:rPr>
          <w:rFonts w:ascii="Times New Roman" w:hAnsi="Times New Roman" w:cs="Times New Roman"/>
          <w:sz w:val="22"/>
          <w:szCs w:val="22"/>
        </w:rPr>
        <w:t>I</w:t>
      </w:r>
      <w:r w:rsidR="00585654" w:rsidRPr="00CC0335">
        <w:rPr>
          <w:rFonts w:ascii="Times New Roman" w:hAnsi="Times New Roman" w:cs="Times New Roman"/>
          <w:sz w:val="22"/>
          <w:szCs w:val="22"/>
        </w:rPr>
        <w:t xml:space="preserve">ncludes </w:t>
      </w:r>
      <w:r>
        <w:rPr>
          <w:rFonts w:ascii="Times New Roman" w:hAnsi="Times New Roman" w:cs="Times New Roman"/>
          <w:sz w:val="22"/>
          <w:szCs w:val="22"/>
        </w:rPr>
        <w:t>all education sessions</w:t>
      </w:r>
    </w:p>
    <w:p w14:paraId="379946D0" w14:textId="77777777" w:rsidR="00CC0335" w:rsidRPr="00CC0335" w:rsidRDefault="00585654" w:rsidP="00CC0335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 w:rsidRPr="00CC0335">
        <w:rPr>
          <w:rFonts w:ascii="Times New Roman" w:hAnsi="Times New Roman" w:cs="Times New Roman"/>
          <w:sz w:val="22"/>
          <w:szCs w:val="22"/>
        </w:rPr>
        <w:t>Thursday dinner, social</w:t>
      </w:r>
      <w:r w:rsidR="00CC0335">
        <w:rPr>
          <w:rFonts w:ascii="Times New Roman" w:hAnsi="Times New Roman" w:cs="Times New Roman"/>
          <w:sz w:val="22"/>
          <w:szCs w:val="22"/>
        </w:rPr>
        <w:t xml:space="preserve"> and entertainment</w:t>
      </w:r>
    </w:p>
    <w:p w14:paraId="0E3E67F1" w14:textId="77777777" w:rsidR="00CC0335" w:rsidRPr="00CC0335" w:rsidRDefault="00585654" w:rsidP="00CC0335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 w:rsidRPr="00CC0335">
        <w:rPr>
          <w:rFonts w:ascii="Times New Roman" w:hAnsi="Times New Roman" w:cs="Times New Roman"/>
          <w:sz w:val="22"/>
          <w:szCs w:val="22"/>
        </w:rPr>
        <w:t>Friday meals, social</w:t>
      </w:r>
      <w:r w:rsidR="00CC0335">
        <w:rPr>
          <w:rFonts w:ascii="Times New Roman" w:hAnsi="Times New Roman" w:cs="Times New Roman"/>
          <w:sz w:val="22"/>
          <w:szCs w:val="22"/>
        </w:rPr>
        <w:t xml:space="preserve"> and entertainment</w:t>
      </w:r>
      <w:r w:rsidRPr="00CC03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2652E2" w14:textId="77777777" w:rsidR="00585654" w:rsidRPr="00CC0335" w:rsidRDefault="00585654" w:rsidP="00CC0335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 w:rsidRPr="00CC0335">
        <w:rPr>
          <w:rFonts w:ascii="Times New Roman" w:hAnsi="Times New Roman" w:cs="Times New Roman"/>
          <w:sz w:val="22"/>
          <w:szCs w:val="22"/>
        </w:rPr>
        <w:t>Saturday</w:t>
      </w:r>
      <w:r w:rsidR="00CC0335">
        <w:rPr>
          <w:rFonts w:ascii="Times New Roman" w:hAnsi="Times New Roman" w:cs="Times New Roman"/>
          <w:sz w:val="22"/>
          <w:szCs w:val="22"/>
        </w:rPr>
        <w:t xml:space="preserve"> morning meetings and meal</w:t>
      </w:r>
    </w:p>
    <w:p w14:paraId="584662C5" w14:textId="77777777" w:rsidR="00585654" w:rsidRPr="00CC0335" w:rsidRDefault="00585654" w:rsidP="009A14BA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1F480206" w14:textId="194184AC" w:rsidR="00CC0335" w:rsidRPr="00CC0335" w:rsidRDefault="00CC0335" w:rsidP="009A14BA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3F1622">
        <w:rPr>
          <w:rFonts w:ascii="Times New Roman" w:hAnsi="Times New Roman" w:cs="Times New Roman"/>
          <w:b/>
          <w:i/>
          <w:sz w:val="22"/>
          <w:szCs w:val="22"/>
        </w:rPr>
        <w:t xml:space="preserve">GOLF </w:t>
      </w:r>
      <w:proofErr w:type="gramStart"/>
      <w:r w:rsidRPr="003F1622">
        <w:rPr>
          <w:rFonts w:ascii="Times New Roman" w:hAnsi="Times New Roman" w:cs="Times New Roman"/>
          <w:b/>
          <w:i/>
          <w:sz w:val="22"/>
          <w:szCs w:val="22"/>
        </w:rPr>
        <w:t>REGISTRATION</w:t>
      </w:r>
      <w:r w:rsidRPr="00CC033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F6970">
        <w:rPr>
          <w:rFonts w:ascii="Times New Roman" w:hAnsi="Times New Roman" w:cs="Times New Roman"/>
          <w:sz w:val="22"/>
          <w:szCs w:val="22"/>
        </w:rPr>
        <w:t>Friday</w:t>
      </w:r>
      <w:r>
        <w:rPr>
          <w:rFonts w:ascii="Times New Roman" w:hAnsi="Times New Roman" w:cs="Times New Roman"/>
          <w:sz w:val="22"/>
          <w:szCs w:val="22"/>
        </w:rPr>
        <w:t>, September 1</w:t>
      </w:r>
      <w:r w:rsidR="003F6970">
        <w:rPr>
          <w:rFonts w:ascii="Times New Roman" w:hAnsi="Times New Roman" w:cs="Times New Roman"/>
          <w:sz w:val="22"/>
          <w:szCs w:val="22"/>
        </w:rPr>
        <w:t>7</w:t>
      </w:r>
      <w:r w:rsidRPr="00CC0335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826D95" w14:textId="77777777" w:rsidR="00CC0335" w:rsidRPr="00CC0335" w:rsidRDefault="00CC0335" w:rsidP="00CC0335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 w:rsidRPr="00CC0335">
        <w:rPr>
          <w:rFonts w:ascii="Times New Roman" w:hAnsi="Times New Roman" w:cs="Times New Roman"/>
          <w:sz w:val="22"/>
          <w:szCs w:val="22"/>
        </w:rPr>
        <w:t xml:space="preserve">Includes green fees, cart and lunch.  </w:t>
      </w:r>
    </w:p>
    <w:p w14:paraId="2EB2B8F5" w14:textId="45DC00E0" w:rsidR="00CC0335" w:rsidRPr="00CC0335" w:rsidRDefault="00CC0335" w:rsidP="00CC0335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 w:rsidRPr="00672F16">
        <w:rPr>
          <w:rFonts w:ascii="Times New Roman" w:hAnsi="Times New Roman" w:cs="Times New Roman"/>
          <w:sz w:val="22"/>
          <w:szCs w:val="22"/>
        </w:rPr>
        <w:t xml:space="preserve">Meet at </w:t>
      </w:r>
      <w:r w:rsidR="003F6970">
        <w:rPr>
          <w:rFonts w:ascii="Times New Roman" w:hAnsi="Times New Roman" w:cs="Times New Roman"/>
          <w:sz w:val="22"/>
          <w:szCs w:val="22"/>
        </w:rPr>
        <w:t>Riverwood Golf Course</w:t>
      </w:r>
      <w:r w:rsidRPr="00672F16">
        <w:rPr>
          <w:rFonts w:ascii="Times New Roman" w:hAnsi="Times New Roman" w:cs="Times New Roman"/>
          <w:sz w:val="22"/>
          <w:szCs w:val="22"/>
        </w:rPr>
        <w:t xml:space="preserve"> for lunch at </w:t>
      </w:r>
      <w:r w:rsidR="00672F16" w:rsidRPr="00672F16">
        <w:rPr>
          <w:rFonts w:ascii="Times New Roman" w:hAnsi="Times New Roman" w:cs="Times New Roman"/>
          <w:sz w:val="22"/>
          <w:szCs w:val="22"/>
        </w:rPr>
        <w:t>12:00 PM</w:t>
      </w:r>
    </w:p>
    <w:p w14:paraId="196E61F4" w14:textId="58FF6EC5" w:rsidR="00CC0335" w:rsidRPr="00CC0335" w:rsidRDefault="00CC0335" w:rsidP="00CC0335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C0335">
        <w:rPr>
          <w:rFonts w:ascii="Times New Roman" w:hAnsi="Times New Roman" w:cs="Times New Roman"/>
          <w:sz w:val="22"/>
          <w:szCs w:val="22"/>
        </w:rPr>
        <w:tab/>
      </w:r>
      <w:r w:rsidR="003F6970">
        <w:rPr>
          <w:rFonts w:ascii="Times New Roman" w:hAnsi="Times New Roman" w:cs="Times New Roman"/>
          <w:sz w:val="22"/>
          <w:szCs w:val="22"/>
        </w:rPr>
        <w:t>725 Riverwood Drive, Bismarck</w:t>
      </w:r>
      <w:r w:rsidRPr="00CC0335">
        <w:rPr>
          <w:rFonts w:ascii="Times New Roman" w:hAnsi="Times New Roman" w:cs="Times New Roman"/>
          <w:sz w:val="22"/>
          <w:szCs w:val="22"/>
        </w:rPr>
        <w:t>, ND</w:t>
      </w:r>
      <w:r w:rsidR="003F6970">
        <w:rPr>
          <w:rFonts w:ascii="Times New Roman" w:hAnsi="Times New Roman" w:cs="Times New Roman"/>
          <w:sz w:val="22"/>
          <w:szCs w:val="22"/>
        </w:rPr>
        <w:t xml:space="preserve"> 58504 </w:t>
      </w:r>
      <w:r w:rsidR="003F6970">
        <w:rPr>
          <w:rFonts w:ascii="Times New Roman" w:hAnsi="Times New Roman" w:cs="Times New Roman"/>
          <w:sz w:val="22"/>
          <w:szCs w:val="22"/>
        </w:rPr>
        <w:tab/>
        <w:t>701-222-6462</w:t>
      </w:r>
    </w:p>
    <w:p w14:paraId="3AB0840A" w14:textId="0C7148A5" w:rsidR="00CC0335" w:rsidRPr="00CC0335" w:rsidRDefault="00CC0335" w:rsidP="00CC0335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CC0335">
        <w:rPr>
          <w:rFonts w:ascii="Times New Roman" w:hAnsi="Times New Roman" w:cs="Times New Roman"/>
          <w:sz w:val="22"/>
          <w:szCs w:val="22"/>
        </w:rPr>
        <w:tab/>
        <w:t xml:space="preserve">Tee Time is </w:t>
      </w:r>
      <w:r w:rsidR="003F6970">
        <w:rPr>
          <w:rFonts w:ascii="Times New Roman" w:hAnsi="Times New Roman" w:cs="Times New Roman"/>
          <w:sz w:val="22"/>
          <w:szCs w:val="22"/>
        </w:rPr>
        <w:t>12:45</w:t>
      </w:r>
      <w:r w:rsidRPr="00CC0335">
        <w:rPr>
          <w:rFonts w:ascii="Times New Roman" w:hAnsi="Times New Roman" w:cs="Times New Roman"/>
          <w:sz w:val="22"/>
          <w:szCs w:val="22"/>
        </w:rPr>
        <w:t xml:space="preserve"> PM</w:t>
      </w:r>
    </w:p>
    <w:p w14:paraId="20C64887" w14:textId="77777777" w:rsidR="00CC0335" w:rsidRPr="00CC0335" w:rsidRDefault="00CC0335" w:rsidP="009A14BA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71D93529" w14:textId="61703576" w:rsidR="00CC0335" w:rsidRPr="00CC0335" w:rsidRDefault="003F6970" w:rsidP="009A14BA">
      <w:pPr>
        <w:pStyle w:val="NoSpacing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Art and Lunch/Wine</w:t>
      </w:r>
      <w:r w:rsidR="00CC0335" w:rsidRPr="00CC0335">
        <w:rPr>
          <w:rFonts w:ascii="Times New Roman" w:hAnsi="Times New Roman" w:cs="Times New Roman"/>
          <w:sz w:val="22"/>
          <w:szCs w:val="22"/>
        </w:rPr>
        <w:t xml:space="preserve"> </w:t>
      </w:r>
      <w:r w:rsidR="00CC0335"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>Fri</w:t>
      </w:r>
      <w:r w:rsidR="00CC0335">
        <w:rPr>
          <w:rFonts w:ascii="Times New Roman" w:hAnsi="Times New Roman" w:cs="Times New Roman"/>
          <w:sz w:val="22"/>
          <w:szCs w:val="22"/>
        </w:rPr>
        <w:t>day, September 1</w:t>
      </w:r>
      <w:r w:rsidR="00A73486">
        <w:rPr>
          <w:rFonts w:ascii="Times New Roman" w:hAnsi="Times New Roman" w:cs="Times New Roman"/>
          <w:sz w:val="22"/>
          <w:szCs w:val="22"/>
        </w:rPr>
        <w:t>7</w:t>
      </w:r>
      <w:r w:rsidR="00CC0335" w:rsidRPr="00CC0335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CC033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D4CE6DF" w14:textId="77777777" w:rsidR="00A73486" w:rsidRDefault="00F31F95" w:rsidP="00CC0335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cludes</w:t>
      </w:r>
      <w:r w:rsidR="00A73486">
        <w:rPr>
          <w:rFonts w:ascii="Times New Roman" w:hAnsi="Times New Roman" w:cs="Times New Roman"/>
          <w:sz w:val="22"/>
          <w:szCs w:val="22"/>
        </w:rPr>
        <w:t xml:space="preserve"> transportation,</w:t>
      </w:r>
      <w:r>
        <w:rPr>
          <w:rFonts w:ascii="Times New Roman" w:hAnsi="Times New Roman" w:cs="Times New Roman"/>
          <w:sz w:val="22"/>
          <w:szCs w:val="22"/>
        </w:rPr>
        <w:t xml:space="preserve"> lunch, beverages, and the supplies you will </w:t>
      </w:r>
    </w:p>
    <w:p w14:paraId="73882FE9" w14:textId="77777777" w:rsidR="00A73486" w:rsidRDefault="00F31F95" w:rsidP="00A73486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ed to </w:t>
      </w:r>
      <w:r w:rsidR="00A73486">
        <w:rPr>
          <w:rFonts w:ascii="Times New Roman" w:hAnsi="Times New Roman" w:cs="Times New Roman"/>
          <w:sz w:val="22"/>
          <w:szCs w:val="22"/>
        </w:rPr>
        <w:t>create your work of art.</w:t>
      </w:r>
    </w:p>
    <w:p w14:paraId="39909700" w14:textId="59B7B968" w:rsidR="00CC0335" w:rsidRPr="002A5B11" w:rsidRDefault="00CC0335" w:rsidP="00A73486">
      <w:pPr>
        <w:pStyle w:val="NoSpacing"/>
        <w:ind w:firstLine="720"/>
        <w:rPr>
          <w:rFonts w:ascii="Times New Roman" w:hAnsi="Times New Roman" w:cs="Times New Roman"/>
          <w:sz w:val="22"/>
          <w:szCs w:val="22"/>
        </w:rPr>
      </w:pPr>
      <w:r w:rsidRPr="00672F16">
        <w:rPr>
          <w:rFonts w:ascii="Times New Roman" w:hAnsi="Times New Roman" w:cs="Times New Roman"/>
          <w:sz w:val="22"/>
          <w:szCs w:val="22"/>
        </w:rPr>
        <w:t xml:space="preserve">Meet in the lobby for </w:t>
      </w:r>
      <w:r w:rsidR="00A73486">
        <w:rPr>
          <w:rFonts w:ascii="Times New Roman" w:hAnsi="Times New Roman" w:cs="Times New Roman"/>
          <w:sz w:val="22"/>
          <w:szCs w:val="22"/>
        </w:rPr>
        <w:t xml:space="preserve">transportation. </w:t>
      </w:r>
      <w:r w:rsidRPr="00CC0335">
        <w:rPr>
          <w:rFonts w:ascii="Times New Roman" w:hAnsi="Times New Roman" w:cs="Times New Roman"/>
          <w:sz w:val="22"/>
          <w:szCs w:val="22"/>
        </w:rPr>
        <w:t>Bus leaves at 12:</w:t>
      </w:r>
      <w:r w:rsidR="00A73486">
        <w:rPr>
          <w:rFonts w:ascii="Times New Roman" w:hAnsi="Times New Roman" w:cs="Times New Roman"/>
          <w:sz w:val="22"/>
          <w:szCs w:val="22"/>
        </w:rPr>
        <w:t>45</w:t>
      </w:r>
      <w:r w:rsidRPr="00CC0335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text" w:horzAnchor="margin" w:tblpY="283"/>
        <w:tblW w:w="10188" w:type="dxa"/>
        <w:tblLook w:val="04A0" w:firstRow="1" w:lastRow="0" w:firstColumn="1" w:lastColumn="0" w:noHBand="0" w:noVBand="1"/>
      </w:tblPr>
      <w:tblGrid>
        <w:gridCol w:w="2898"/>
        <w:gridCol w:w="7290"/>
      </w:tblGrid>
      <w:tr w:rsidR="004B459A" w14:paraId="063321C8" w14:textId="77777777" w:rsidTr="004B459A">
        <w:trPr>
          <w:trHeight w:val="257"/>
        </w:trPr>
        <w:tc>
          <w:tcPr>
            <w:tcW w:w="2898" w:type="dxa"/>
          </w:tcPr>
          <w:p w14:paraId="7AFDB416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unty</w:t>
            </w:r>
          </w:p>
        </w:tc>
        <w:tc>
          <w:tcPr>
            <w:tcW w:w="7290" w:type="dxa"/>
          </w:tcPr>
          <w:p w14:paraId="71F2AF11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59A" w14:paraId="26741107" w14:textId="77777777" w:rsidTr="004B459A">
        <w:trPr>
          <w:trHeight w:val="257"/>
        </w:trPr>
        <w:tc>
          <w:tcPr>
            <w:tcW w:w="2898" w:type="dxa"/>
          </w:tcPr>
          <w:p w14:paraId="72A399D8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tion/Company Name</w:t>
            </w:r>
            <w:r w:rsidR="005D3DD3">
              <w:rPr>
                <w:rFonts w:ascii="Times New Roman" w:hAnsi="Times New Roman" w:cs="Times New Roman"/>
              </w:rPr>
              <w:t xml:space="preserve"> &amp; Contact Name</w:t>
            </w:r>
          </w:p>
        </w:tc>
        <w:tc>
          <w:tcPr>
            <w:tcW w:w="7290" w:type="dxa"/>
          </w:tcPr>
          <w:p w14:paraId="0951E969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59A" w14:paraId="1B4BD0FA" w14:textId="77777777" w:rsidTr="004B459A">
        <w:trPr>
          <w:trHeight w:val="230"/>
        </w:trPr>
        <w:tc>
          <w:tcPr>
            <w:tcW w:w="2898" w:type="dxa"/>
          </w:tcPr>
          <w:p w14:paraId="4DBDEFA4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ing Address</w:t>
            </w:r>
          </w:p>
        </w:tc>
        <w:tc>
          <w:tcPr>
            <w:tcW w:w="7290" w:type="dxa"/>
          </w:tcPr>
          <w:p w14:paraId="0A9F45F7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59A" w14:paraId="14A1345D" w14:textId="77777777" w:rsidTr="004B459A">
        <w:trPr>
          <w:trHeight w:val="212"/>
        </w:trPr>
        <w:tc>
          <w:tcPr>
            <w:tcW w:w="2898" w:type="dxa"/>
          </w:tcPr>
          <w:p w14:paraId="469CBBCB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 Number </w:t>
            </w:r>
          </w:p>
        </w:tc>
        <w:tc>
          <w:tcPr>
            <w:tcW w:w="7290" w:type="dxa"/>
          </w:tcPr>
          <w:p w14:paraId="05DD44B3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4B459A" w14:paraId="68E9777E" w14:textId="77777777" w:rsidTr="004B459A">
        <w:trPr>
          <w:trHeight w:val="212"/>
        </w:trPr>
        <w:tc>
          <w:tcPr>
            <w:tcW w:w="2898" w:type="dxa"/>
          </w:tcPr>
          <w:p w14:paraId="07628325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</w:t>
            </w:r>
          </w:p>
        </w:tc>
        <w:tc>
          <w:tcPr>
            <w:tcW w:w="7290" w:type="dxa"/>
          </w:tcPr>
          <w:p w14:paraId="694DCE1F" w14:textId="77777777" w:rsidR="004B459A" w:rsidRDefault="004B459A" w:rsidP="004B459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5F99FCC1" w14:textId="77777777" w:rsidR="00585654" w:rsidRPr="003F1622" w:rsidRDefault="00CC0335" w:rsidP="009A14BA">
      <w:pPr>
        <w:pStyle w:val="NoSpacing"/>
        <w:rPr>
          <w:rFonts w:ascii="Times New Roman" w:hAnsi="Times New Roman" w:cs="Times New Roman"/>
          <w:i/>
        </w:rPr>
      </w:pPr>
      <w:r w:rsidRPr="003F1622">
        <w:rPr>
          <w:rFonts w:ascii="Times New Roman" w:hAnsi="Times New Roman" w:cs="Times New Roman"/>
          <w:b/>
          <w:i/>
        </w:rPr>
        <w:t>COMPANY INFORMATION</w:t>
      </w:r>
    </w:p>
    <w:p w14:paraId="31826C1A" w14:textId="77777777" w:rsidR="00585654" w:rsidRDefault="00585654" w:rsidP="009A14BA">
      <w:pPr>
        <w:pStyle w:val="NoSpacing"/>
        <w:rPr>
          <w:rFonts w:ascii="Times New Roman" w:hAnsi="Times New Roman" w:cs="Times New Roman"/>
        </w:rPr>
      </w:pPr>
    </w:p>
    <w:p w14:paraId="737A022D" w14:textId="77777777" w:rsidR="004B459A" w:rsidRDefault="004B459A" w:rsidP="009A14BA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3798"/>
        <w:gridCol w:w="1350"/>
        <w:gridCol w:w="1170"/>
        <w:gridCol w:w="990"/>
        <w:gridCol w:w="990"/>
        <w:gridCol w:w="1890"/>
      </w:tblGrid>
      <w:tr w:rsidR="00CC0335" w14:paraId="576BFC22" w14:textId="77777777" w:rsidTr="002A5B11">
        <w:trPr>
          <w:trHeight w:val="1043"/>
        </w:trPr>
        <w:tc>
          <w:tcPr>
            <w:tcW w:w="3798" w:type="dxa"/>
            <w:vAlign w:val="bottom"/>
          </w:tcPr>
          <w:p w14:paraId="2AB2654C" w14:textId="77777777" w:rsidR="00F44F76" w:rsidRPr="00CC0335" w:rsidRDefault="00F44F76" w:rsidP="00F44F7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C0335">
              <w:rPr>
                <w:rFonts w:ascii="Times New Roman" w:hAnsi="Times New Roman" w:cs="Times New Roman"/>
                <w:b/>
              </w:rPr>
              <w:t>Registrant Name</w:t>
            </w:r>
          </w:p>
        </w:tc>
        <w:tc>
          <w:tcPr>
            <w:tcW w:w="1350" w:type="dxa"/>
            <w:vAlign w:val="bottom"/>
          </w:tcPr>
          <w:p w14:paraId="18E4CC49" w14:textId="7E712E1C" w:rsidR="00F44F76" w:rsidRPr="00672F16" w:rsidRDefault="00F44F76" w:rsidP="00BE22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2F16">
              <w:rPr>
                <w:rFonts w:ascii="Times New Roman" w:hAnsi="Times New Roman" w:cs="Times New Roman"/>
                <w:b/>
              </w:rPr>
              <w:t>Member $</w:t>
            </w:r>
            <w:r w:rsidR="00BE2232" w:rsidRPr="00672F16">
              <w:rPr>
                <w:rFonts w:ascii="Times New Roman" w:hAnsi="Times New Roman" w:cs="Times New Roman"/>
                <w:b/>
              </w:rPr>
              <w:t>3</w:t>
            </w:r>
            <w:r w:rsidR="00AF52BE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70" w:type="dxa"/>
            <w:vAlign w:val="bottom"/>
          </w:tcPr>
          <w:p w14:paraId="1C7DBE6D" w14:textId="5C936B2A" w:rsidR="00F44F76" w:rsidRPr="00672F16" w:rsidRDefault="00F44F76" w:rsidP="00BE22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2F16">
              <w:rPr>
                <w:rFonts w:ascii="Times New Roman" w:hAnsi="Times New Roman" w:cs="Times New Roman"/>
                <w:b/>
              </w:rPr>
              <w:t>Non-Member $3</w:t>
            </w:r>
            <w:r w:rsidR="00AF52B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0" w:type="dxa"/>
            <w:vAlign w:val="bottom"/>
          </w:tcPr>
          <w:p w14:paraId="1EFF0E07" w14:textId="65D0EF58" w:rsidR="00F44F76" w:rsidRPr="00672F16" w:rsidRDefault="00F44F76" w:rsidP="00BE22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2F16">
              <w:rPr>
                <w:rFonts w:ascii="Times New Roman" w:hAnsi="Times New Roman" w:cs="Times New Roman"/>
                <w:b/>
              </w:rPr>
              <w:t>Golf $</w:t>
            </w:r>
            <w:r w:rsidR="00A7348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990" w:type="dxa"/>
            <w:vAlign w:val="bottom"/>
          </w:tcPr>
          <w:p w14:paraId="14753DB3" w14:textId="77777777" w:rsidR="00A73486" w:rsidRDefault="00A73486" w:rsidP="00F44F7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/</w:t>
            </w:r>
          </w:p>
          <w:p w14:paraId="39C9DF63" w14:textId="5702D784" w:rsidR="00F44F76" w:rsidRPr="00CC0335" w:rsidRDefault="00A73486" w:rsidP="00F44F7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ne</w:t>
            </w:r>
            <w:r w:rsidR="00F44F76" w:rsidRPr="00CC0335">
              <w:rPr>
                <w:rFonts w:ascii="Times New Roman" w:hAnsi="Times New Roman" w:cs="Times New Roman"/>
                <w:b/>
              </w:rPr>
              <w:t xml:space="preserve"> $</w:t>
            </w: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890" w:type="dxa"/>
            <w:vAlign w:val="bottom"/>
          </w:tcPr>
          <w:p w14:paraId="108B9F53" w14:textId="77777777" w:rsidR="00F44F76" w:rsidRPr="00CC0335" w:rsidRDefault="00CC0335" w:rsidP="00F44F7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</w:t>
            </w:r>
            <w:r w:rsidR="00F44F76" w:rsidRPr="00CC0335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CC0335" w14:paraId="1554F4C0" w14:textId="77777777" w:rsidTr="00CC0335">
        <w:tc>
          <w:tcPr>
            <w:tcW w:w="3798" w:type="dxa"/>
          </w:tcPr>
          <w:p w14:paraId="64B47B0B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7AE134E7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CB76EF1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427D21E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6B49613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8EE3430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46F8B55B" w14:textId="77777777" w:rsidTr="00CC0335">
        <w:tc>
          <w:tcPr>
            <w:tcW w:w="3798" w:type="dxa"/>
          </w:tcPr>
          <w:p w14:paraId="773E1F05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53908A4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80D3EF1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F346257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7AD85B0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6EE81DC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542821A2" w14:textId="77777777" w:rsidTr="00CC0335">
        <w:tc>
          <w:tcPr>
            <w:tcW w:w="3798" w:type="dxa"/>
          </w:tcPr>
          <w:p w14:paraId="4E523521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42CD215C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2858F40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8D5795E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09DF34C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68B96E2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45C9EB04" w14:textId="77777777" w:rsidTr="00CC0335">
        <w:tc>
          <w:tcPr>
            <w:tcW w:w="3798" w:type="dxa"/>
          </w:tcPr>
          <w:p w14:paraId="229F3346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07EBBBA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8F4AA5C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D385274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4C00D7A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6D1B2EC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2CF3FF25" w14:textId="77777777" w:rsidTr="00CC0335">
        <w:tc>
          <w:tcPr>
            <w:tcW w:w="3798" w:type="dxa"/>
          </w:tcPr>
          <w:p w14:paraId="6E49C5C7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F354E85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5B11F518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AF47D13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06F1632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0B36343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780D5592" w14:textId="77777777" w:rsidTr="00CC0335">
        <w:tc>
          <w:tcPr>
            <w:tcW w:w="3798" w:type="dxa"/>
          </w:tcPr>
          <w:p w14:paraId="27900762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5B780561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26733EB8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E39E293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DB5F10C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7ED5CC9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2DBE7AD8" w14:textId="77777777" w:rsidTr="00CC0335">
        <w:tc>
          <w:tcPr>
            <w:tcW w:w="3798" w:type="dxa"/>
          </w:tcPr>
          <w:p w14:paraId="3298B7FA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27D6C811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5C5EA45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4B95ED0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677343F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61C10D4" w14:textId="77777777" w:rsidR="00F44F76" w:rsidRDefault="00F44F76" w:rsidP="009A14B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7F7B849C" w14:textId="77777777" w:rsidR="00CC0335" w:rsidRDefault="00CC0335" w:rsidP="004B459A">
      <w:pPr>
        <w:pStyle w:val="NoSpacing"/>
        <w:rPr>
          <w:rFonts w:ascii="Times New Roman" w:hAnsi="Times New Roman" w:cs="Times New Roman"/>
        </w:rPr>
      </w:pPr>
    </w:p>
    <w:p w14:paraId="409B5433" w14:textId="77777777" w:rsidR="004B459A" w:rsidRPr="00585654" w:rsidRDefault="004B459A" w:rsidP="009A14BA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350"/>
        <w:gridCol w:w="1170"/>
        <w:gridCol w:w="990"/>
        <w:gridCol w:w="990"/>
        <w:gridCol w:w="1890"/>
      </w:tblGrid>
      <w:tr w:rsidR="00CC0335" w14:paraId="387BAFC8" w14:textId="77777777" w:rsidTr="00CC0335">
        <w:tc>
          <w:tcPr>
            <w:tcW w:w="3798" w:type="dxa"/>
            <w:vAlign w:val="bottom"/>
          </w:tcPr>
          <w:p w14:paraId="21FA085D" w14:textId="77777777" w:rsidR="00F44F76" w:rsidRPr="00CC0335" w:rsidRDefault="00F44F76" w:rsidP="00DE4B3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C0335">
              <w:rPr>
                <w:rFonts w:ascii="Times New Roman" w:hAnsi="Times New Roman" w:cs="Times New Roman"/>
                <w:b/>
              </w:rPr>
              <w:t>Guest Name</w:t>
            </w:r>
          </w:p>
        </w:tc>
        <w:tc>
          <w:tcPr>
            <w:tcW w:w="1350" w:type="dxa"/>
            <w:vAlign w:val="bottom"/>
          </w:tcPr>
          <w:p w14:paraId="101F977A" w14:textId="1049E8B5" w:rsidR="00F44F76" w:rsidRPr="00CC0335" w:rsidRDefault="00BE2232" w:rsidP="00BE22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ursday Dinner $</w:t>
            </w:r>
            <w:r w:rsidR="00AF52B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70" w:type="dxa"/>
            <w:vAlign w:val="bottom"/>
          </w:tcPr>
          <w:p w14:paraId="2702E5EF" w14:textId="7051E1A2" w:rsidR="00F44F76" w:rsidRPr="00CC0335" w:rsidRDefault="00F44F76" w:rsidP="00BE22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C0335">
              <w:rPr>
                <w:rFonts w:ascii="Times New Roman" w:hAnsi="Times New Roman" w:cs="Times New Roman"/>
                <w:b/>
              </w:rPr>
              <w:t>Friday Dinner $</w:t>
            </w:r>
            <w:r w:rsidR="00AF52BE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990" w:type="dxa"/>
            <w:vAlign w:val="bottom"/>
          </w:tcPr>
          <w:p w14:paraId="353BC7A9" w14:textId="2B7F8CCA" w:rsidR="00F44F76" w:rsidRPr="00CC0335" w:rsidRDefault="00F44F76" w:rsidP="00BE223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2F16">
              <w:rPr>
                <w:rFonts w:ascii="Times New Roman" w:hAnsi="Times New Roman" w:cs="Times New Roman"/>
                <w:b/>
              </w:rPr>
              <w:t>Golf $1</w:t>
            </w:r>
            <w:r w:rsidR="00AF52BE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990" w:type="dxa"/>
            <w:vAlign w:val="bottom"/>
          </w:tcPr>
          <w:p w14:paraId="4269A234" w14:textId="77777777" w:rsidR="00AF52BE" w:rsidRDefault="00AF52BE" w:rsidP="00DE4B3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t/</w:t>
            </w:r>
          </w:p>
          <w:p w14:paraId="51675CF5" w14:textId="0943E7BB" w:rsidR="00F44F76" w:rsidRPr="00CC0335" w:rsidRDefault="00AF52BE" w:rsidP="00DE4B3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ine</w:t>
            </w:r>
            <w:r w:rsidR="00F44F76" w:rsidRPr="00CC0335">
              <w:rPr>
                <w:rFonts w:ascii="Times New Roman" w:hAnsi="Times New Roman" w:cs="Times New Roman"/>
                <w:b/>
              </w:rPr>
              <w:t xml:space="preserve"> $</w:t>
            </w: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890" w:type="dxa"/>
            <w:vAlign w:val="bottom"/>
          </w:tcPr>
          <w:p w14:paraId="0566168C" w14:textId="77777777" w:rsidR="00F44F76" w:rsidRPr="00CC0335" w:rsidRDefault="00CC0335" w:rsidP="00DE4B3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-</w:t>
            </w:r>
            <w:r w:rsidR="00F44F76" w:rsidRPr="00CC0335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CC0335" w14:paraId="1AB8A42A" w14:textId="77777777" w:rsidTr="00CC0335">
        <w:tc>
          <w:tcPr>
            <w:tcW w:w="3798" w:type="dxa"/>
          </w:tcPr>
          <w:p w14:paraId="7C136AF6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0FFB615F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9D332AF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64C2DC0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3841835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DA19406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17E1A51C" w14:textId="77777777" w:rsidTr="00CC0335">
        <w:tc>
          <w:tcPr>
            <w:tcW w:w="3798" w:type="dxa"/>
          </w:tcPr>
          <w:p w14:paraId="387EAE02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EE658E4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5ED1EB0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4BF0327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EE8D85D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5C168E2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60DED530" w14:textId="77777777" w:rsidTr="00CC0335">
        <w:tc>
          <w:tcPr>
            <w:tcW w:w="3798" w:type="dxa"/>
          </w:tcPr>
          <w:p w14:paraId="4687D227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395F7BC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0B4DD1C6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37550AD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06A4DC16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D9BE64B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2716BEEE" w14:textId="77777777" w:rsidTr="00CC0335">
        <w:tc>
          <w:tcPr>
            <w:tcW w:w="3798" w:type="dxa"/>
          </w:tcPr>
          <w:p w14:paraId="5FA57BB6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A87D6D2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78493118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AED5AC2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EBF93D3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696ED34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14D54185" w14:textId="77777777" w:rsidTr="00CC0335">
        <w:tc>
          <w:tcPr>
            <w:tcW w:w="3798" w:type="dxa"/>
          </w:tcPr>
          <w:p w14:paraId="2EA77E8A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AAE31F2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37BF0B7F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728E745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73D1DA1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EA681FB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713E13E4" w14:textId="77777777" w:rsidTr="00CC0335">
        <w:tc>
          <w:tcPr>
            <w:tcW w:w="3798" w:type="dxa"/>
          </w:tcPr>
          <w:p w14:paraId="543F3BCB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18E5C898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24D2DA2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5DC8575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17F898AC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705B6AE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C0335" w14:paraId="04CAA4C5" w14:textId="77777777" w:rsidTr="00CC0335">
        <w:tc>
          <w:tcPr>
            <w:tcW w:w="3798" w:type="dxa"/>
          </w:tcPr>
          <w:p w14:paraId="758DF422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1DBA22D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41E992DB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38B3B4B9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6128FCE4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C7A8EF1" w14:textId="77777777" w:rsidR="00F44F76" w:rsidRDefault="00F44F76" w:rsidP="00DE4B3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6D1FDEB9" w14:textId="77777777" w:rsidR="004B459A" w:rsidRDefault="004B459A" w:rsidP="004B459A">
      <w:pPr>
        <w:pStyle w:val="NoSpacing"/>
        <w:rPr>
          <w:rFonts w:ascii="Times New Roman" w:hAnsi="Times New Roman" w:cs="Times New Roman"/>
          <w:b/>
          <w:highlight w:val="yellow"/>
        </w:rPr>
      </w:pPr>
    </w:p>
    <w:p w14:paraId="7AB05225" w14:textId="77777777" w:rsidR="00DB72A9" w:rsidRPr="00CC0335" w:rsidRDefault="004B459A" w:rsidP="004B459A">
      <w:pPr>
        <w:pStyle w:val="NoSpacing"/>
        <w:jc w:val="right"/>
        <w:rPr>
          <w:rFonts w:ascii="Times New Roman" w:hAnsi="Times New Roman" w:cs="Times New Roman"/>
          <w:b/>
        </w:rPr>
      </w:pPr>
      <w:r w:rsidRPr="005D3DD3">
        <w:rPr>
          <w:rFonts w:ascii="Times New Roman" w:hAnsi="Times New Roman" w:cs="Times New Roman"/>
          <w:b/>
          <w:highlight w:val="lightGray"/>
        </w:rPr>
        <w:t xml:space="preserve"> </w:t>
      </w:r>
      <w:r w:rsidR="00CC0335" w:rsidRPr="005D3DD3">
        <w:rPr>
          <w:rFonts w:ascii="Times New Roman" w:hAnsi="Times New Roman" w:cs="Times New Roman"/>
          <w:b/>
          <w:highlight w:val="lightGray"/>
        </w:rPr>
        <w:t>TOTAL REGISTRATION FEE: ____________</w:t>
      </w:r>
    </w:p>
    <w:sectPr w:rsidR="00DB72A9" w:rsidRPr="00CC0335" w:rsidSect="00CC033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32291"/>
    <w:multiLevelType w:val="hybridMultilevel"/>
    <w:tmpl w:val="0208692C"/>
    <w:lvl w:ilvl="0" w:tplc="114AB10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3C2D5828"/>
    <w:multiLevelType w:val="hybridMultilevel"/>
    <w:tmpl w:val="5EBAA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A5DA9"/>
    <w:multiLevelType w:val="hybridMultilevel"/>
    <w:tmpl w:val="0208692C"/>
    <w:lvl w:ilvl="0" w:tplc="114AB10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59862B8C"/>
    <w:multiLevelType w:val="hybridMultilevel"/>
    <w:tmpl w:val="8724F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05AC4"/>
    <w:multiLevelType w:val="hybridMultilevel"/>
    <w:tmpl w:val="0208692C"/>
    <w:lvl w:ilvl="0" w:tplc="114AB10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64322E25"/>
    <w:multiLevelType w:val="hybridMultilevel"/>
    <w:tmpl w:val="F4806568"/>
    <w:lvl w:ilvl="0" w:tplc="D938EFD8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6A300149"/>
    <w:multiLevelType w:val="hybridMultilevel"/>
    <w:tmpl w:val="9B28E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F59C6"/>
    <w:multiLevelType w:val="hybridMultilevel"/>
    <w:tmpl w:val="958A6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93004"/>
    <w:multiLevelType w:val="hybridMultilevel"/>
    <w:tmpl w:val="0208692C"/>
    <w:lvl w:ilvl="0" w:tplc="114AB108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BA"/>
    <w:rsid w:val="0001034C"/>
    <w:rsid w:val="000467A6"/>
    <w:rsid w:val="000F461A"/>
    <w:rsid w:val="0010723B"/>
    <w:rsid w:val="00111F1A"/>
    <w:rsid w:val="00181980"/>
    <w:rsid w:val="001968C3"/>
    <w:rsid w:val="001D5C80"/>
    <w:rsid w:val="001F7EBB"/>
    <w:rsid w:val="00251AB6"/>
    <w:rsid w:val="002A5B11"/>
    <w:rsid w:val="0031412C"/>
    <w:rsid w:val="00385AC2"/>
    <w:rsid w:val="003F1622"/>
    <w:rsid w:val="003F6970"/>
    <w:rsid w:val="00465DE5"/>
    <w:rsid w:val="004746C1"/>
    <w:rsid w:val="004B459A"/>
    <w:rsid w:val="004C6BC0"/>
    <w:rsid w:val="005478E7"/>
    <w:rsid w:val="00585654"/>
    <w:rsid w:val="005D3DD3"/>
    <w:rsid w:val="005D785F"/>
    <w:rsid w:val="005F4A46"/>
    <w:rsid w:val="00672F16"/>
    <w:rsid w:val="00674142"/>
    <w:rsid w:val="007251BD"/>
    <w:rsid w:val="00735966"/>
    <w:rsid w:val="00750A96"/>
    <w:rsid w:val="00777C9E"/>
    <w:rsid w:val="007C0D33"/>
    <w:rsid w:val="008C3FDD"/>
    <w:rsid w:val="009A14BA"/>
    <w:rsid w:val="00A73486"/>
    <w:rsid w:val="00AA668E"/>
    <w:rsid w:val="00AF52BE"/>
    <w:rsid w:val="00AF763C"/>
    <w:rsid w:val="00AF768E"/>
    <w:rsid w:val="00B30791"/>
    <w:rsid w:val="00B70C09"/>
    <w:rsid w:val="00BC03C7"/>
    <w:rsid w:val="00BD089D"/>
    <w:rsid w:val="00BD48EF"/>
    <w:rsid w:val="00BE2232"/>
    <w:rsid w:val="00C92DBF"/>
    <w:rsid w:val="00CC0335"/>
    <w:rsid w:val="00CE1C38"/>
    <w:rsid w:val="00CF201E"/>
    <w:rsid w:val="00DB72A9"/>
    <w:rsid w:val="00DC7A37"/>
    <w:rsid w:val="00E01A7D"/>
    <w:rsid w:val="00EF7D22"/>
    <w:rsid w:val="00F31F95"/>
    <w:rsid w:val="00F44F76"/>
    <w:rsid w:val="00F57855"/>
    <w:rsid w:val="00F92425"/>
    <w:rsid w:val="00FC26F2"/>
    <w:rsid w:val="00FD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9468"/>
  <w15:docId w15:val="{57065F17-EC9B-40DA-AD48-163E8FA37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4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14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F1A"/>
    <w:rPr>
      <w:rFonts w:ascii="Tahoma" w:hAnsi="Tahoma" w:cs="Tahoma"/>
      <w:sz w:val="16"/>
      <w:szCs w:val="16"/>
    </w:rPr>
  </w:style>
  <w:style w:type="character" w:customStyle="1" w:styleId="baddress">
    <w:name w:val="b_address"/>
    <w:basedOn w:val="DefaultParagraphFont"/>
    <w:rsid w:val="00CE1C38"/>
  </w:style>
  <w:style w:type="table" w:styleId="TableGrid">
    <w:name w:val="Table Grid"/>
    <w:basedOn w:val="TableNormal"/>
    <w:uiPriority w:val="59"/>
    <w:rsid w:val="00585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14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sson.com/bismarcknd_downtow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dlta.org/ndlta/Default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AD12-E336-427A-B78B-7EBBEFB1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8</Words>
  <Characters>152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b</dc:creator>
  <cp:lastModifiedBy>Minot Office</cp:lastModifiedBy>
  <cp:revision>2</cp:revision>
  <cp:lastPrinted>2019-07-11T22:28:00Z</cp:lastPrinted>
  <dcterms:created xsi:type="dcterms:W3CDTF">2021-07-27T18:52:00Z</dcterms:created>
  <dcterms:modified xsi:type="dcterms:W3CDTF">2021-07-27T18:52:00Z</dcterms:modified>
</cp:coreProperties>
</file>